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7B" w:rsidRDefault="00684DA4" w:rsidP="001668B9">
      <w:pPr>
        <w:jc w:val="center"/>
        <w:rPr>
          <w:rFonts w:cs="B Zar"/>
          <w:color w:val="000000" w:themeColor="text1"/>
          <w:sz w:val="28"/>
          <w:szCs w:val="28"/>
        </w:rPr>
      </w:pPr>
      <w:r w:rsidRPr="00E04422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1668B9" w:rsidRPr="00E04422">
        <w:rPr>
          <w:rFonts w:cs="B Zar" w:hint="cs"/>
          <w:color w:val="000000" w:themeColor="text1"/>
          <w:sz w:val="28"/>
          <w:szCs w:val="28"/>
          <w:rtl/>
        </w:rPr>
        <w:t>بسمه تعالي</w:t>
      </w:r>
    </w:p>
    <w:p w:rsidR="00511DA8" w:rsidRPr="00511DA8" w:rsidRDefault="00511DA8" w:rsidP="00004624">
      <w:pPr>
        <w:spacing w:line="240" w:lineRule="exact"/>
        <w:jc w:val="center"/>
        <w:rPr>
          <w:rFonts w:cs="B Zar"/>
          <w:color w:val="000000" w:themeColor="text1"/>
          <w:sz w:val="24"/>
          <w:szCs w:val="24"/>
          <w:rtl/>
        </w:rPr>
      </w:pPr>
      <w:r w:rsidRPr="00511DA8">
        <w:rPr>
          <w:rFonts w:cs="B Zar" w:hint="cs"/>
          <w:b/>
          <w:bCs/>
          <w:color w:val="000000" w:themeColor="text1"/>
          <w:rtl/>
        </w:rPr>
        <w:t>چك ليست صورت وضعيت قطعي</w:t>
      </w:r>
    </w:p>
    <w:tbl>
      <w:tblPr>
        <w:tblStyle w:val="TableGrid"/>
        <w:bidiVisual/>
        <w:tblW w:w="11199" w:type="dxa"/>
        <w:tblInd w:w="-743" w:type="dxa"/>
        <w:tblLook w:val="04A0" w:firstRow="1" w:lastRow="0" w:firstColumn="1" w:lastColumn="0" w:noHBand="0" w:noVBand="1"/>
      </w:tblPr>
      <w:tblGrid>
        <w:gridCol w:w="11199"/>
      </w:tblGrid>
      <w:tr w:rsidR="001668B9" w:rsidRPr="007509B3" w:rsidTr="00ED2F07">
        <w:trPr>
          <w:trHeight w:val="516"/>
        </w:trPr>
        <w:tc>
          <w:tcPr>
            <w:tcW w:w="11199" w:type="dxa"/>
            <w:tcBorders>
              <w:bottom w:val="single" w:sz="4" w:space="0" w:color="000000" w:themeColor="text1"/>
            </w:tcBorders>
            <w:vAlign w:val="center"/>
          </w:tcPr>
          <w:p w:rsidR="001668B9" w:rsidRPr="007509B3" w:rsidRDefault="00E04422" w:rsidP="00E04422">
            <w:pPr>
              <w:rPr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 xml:space="preserve">عنوان </w:t>
            </w:r>
            <w:r w:rsidR="001668B9" w:rsidRPr="00E04422">
              <w:rPr>
                <w:rFonts w:cs="B Zar" w:hint="cs"/>
                <w:color w:val="000000" w:themeColor="text1"/>
                <w:rtl/>
              </w:rPr>
              <w:t xml:space="preserve"> پروژه</w:t>
            </w:r>
            <w:r>
              <w:rPr>
                <w:rFonts w:hint="cs"/>
                <w:color w:val="000000" w:themeColor="text1"/>
                <w:rtl/>
              </w:rPr>
              <w:t xml:space="preserve"> : </w:t>
            </w:r>
            <w:r>
              <w:rPr>
                <w:rFonts w:cs="B Zar" w:hint="cs"/>
                <w:color w:val="000000" w:themeColor="text1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04422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 </w:t>
            </w:r>
            <w:r w:rsidRPr="00E04422">
              <w:rPr>
                <w:rFonts w:cs="B Zar" w:hint="cs"/>
                <w:color w:val="000000" w:themeColor="text1"/>
                <w:rtl/>
              </w:rPr>
              <w:t>پيمانكار</w:t>
            </w:r>
            <w:r w:rsidR="001668B9" w:rsidRPr="007509B3">
              <w:rPr>
                <w:rFonts w:hint="cs"/>
                <w:color w:val="000000" w:themeColor="text1"/>
                <w:rtl/>
              </w:rPr>
              <w:t>:</w:t>
            </w:r>
            <w:r>
              <w:rPr>
                <w:rFonts w:hint="cs"/>
                <w:color w:val="000000" w:themeColor="text1"/>
                <w:rtl/>
              </w:rPr>
              <w:t>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Y="403"/>
        <w:bidiVisual/>
        <w:tblW w:w="11164" w:type="dxa"/>
        <w:tblLook w:val="04A0" w:firstRow="1" w:lastRow="0" w:firstColumn="1" w:lastColumn="0" w:noHBand="0" w:noVBand="1"/>
      </w:tblPr>
      <w:tblGrid>
        <w:gridCol w:w="5282"/>
        <w:gridCol w:w="5882"/>
      </w:tblGrid>
      <w:tr w:rsidR="00311772" w:rsidRPr="007509B3" w:rsidTr="00511DA8">
        <w:trPr>
          <w:trHeight w:val="14307"/>
        </w:trPr>
        <w:tc>
          <w:tcPr>
            <w:tcW w:w="5282" w:type="dxa"/>
          </w:tcPr>
          <w:p w:rsidR="002A4AC3" w:rsidRPr="00E04422" w:rsidRDefault="002A4AC3" w:rsidP="00311772">
            <w:pPr>
              <w:rPr>
                <w:rFonts w:cs="B Zar"/>
                <w:color w:val="000000" w:themeColor="text1"/>
                <w:sz w:val="14"/>
                <w:szCs w:val="14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  <w:p w:rsidR="00311772" w:rsidRPr="00E04422" w:rsidRDefault="00E04422" w:rsidP="00311772">
            <w:pPr>
              <w:rPr>
                <w:rFonts w:cs="B Zar"/>
                <w:color w:val="000000" w:themeColor="text1"/>
                <w:rtl/>
              </w:rPr>
            </w:pPr>
            <w:bookmarkStart w:id="0" w:name="_GoBack"/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4DB81A" wp14:editId="349C6C5A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7145</wp:posOffset>
                      </wp:positionV>
                      <wp:extent cx="142875" cy="142875"/>
                      <wp:effectExtent l="0" t="0" r="28575" b="2857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EC951" id="Rectangle 22" o:spid="_x0000_s1026" style="position:absolute;margin-left:127.3pt;margin-top:1.3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ayHgIAAD0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"/>
                  </w:pict>
                </mc:Fallback>
              </mc:AlternateContent>
            </w:r>
            <w:bookmarkEnd w:id="0"/>
            <w:r w:rsidR="002A4AC3" w:rsidRPr="00E04422">
              <w:rPr>
                <w:rFonts w:cs="B Zar" w:hint="cs"/>
                <w:color w:val="000000" w:themeColor="text1"/>
                <w:rtl/>
              </w:rPr>
              <w:t>1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مشخصات پيمان كنترل گرديد  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2-صورتجلسه تحويل زمين :زمين پروژه در مورخ .....</w:t>
            </w:r>
            <w:r w:rsidR="00E04422">
              <w:rPr>
                <w:rFonts w:cs="B Zar" w:hint="cs"/>
                <w:color w:val="000000" w:themeColor="text1"/>
                <w:rtl/>
              </w:rPr>
              <w:t>....</w:t>
            </w:r>
            <w:r w:rsidRPr="00E04422">
              <w:rPr>
                <w:rFonts w:cs="B Zar" w:hint="cs"/>
                <w:color w:val="000000" w:themeColor="text1"/>
                <w:rtl/>
              </w:rPr>
              <w:t>.......تحويل شده است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3-تاريخ شروع به كار .............................ميباشد</w:t>
            </w:r>
          </w:p>
          <w:p w:rsidR="002A4AC3" w:rsidRPr="00E04422" w:rsidRDefault="002A4AC3" w:rsidP="00311772">
            <w:pPr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311772" w:rsidRPr="00E04422" w:rsidRDefault="007509B3" w:rsidP="007509B3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4-كنترل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ضرايب پيمان :ضرايب پيمان عبارتند از:</w:t>
            </w:r>
          </w:p>
          <w:p w:rsidR="00311772" w:rsidRPr="007917A8" w:rsidRDefault="00311772" w:rsidP="00311772">
            <w:pPr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ED2F07" w:rsidP="00311772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F5874B" wp14:editId="395436D7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1590</wp:posOffset>
                      </wp:positionV>
                      <wp:extent cx="1190625" cy="142875"/>
                      <wp:effectExtent l="7620" t="12065" r="11430" b="698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150D" id="Rectangle 22" o:spid="_x0000_s1026" style="position:absolute;margin-left:44.85pt;margin-top:1.7pt;width:93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uaHg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"/>
                  </w:pict>
                </mc:Fallback>
              </mc:AlternateConten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ضريب پيشنهادي پيمان:                   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E04422" w:rsidRPr="00E04422" w:rsidRDefault="00E04422" w:rsidP="00311772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ساير ضرايب:</w:t>
            </w:r>
          </w:p>
          <w:p w:rsidR="00E04422" w:rsidRPr="00E04422" w:rsidRDefault="00E04422" w:rsidP="00311772">
            <w:pPr>
              <w:rPr>
                <w:rFonts w:cs="B Zar"/>
                <w:color w:val="000000" w:themeColor="text1"/>
                <w:sz w:val="12"/>
                <w:szCs w:val="12"/>
                <w:rtl/>
              </w:rPr>
            </w:pPr>
          </w:p>
          <w:p w:rsidR="00311772" w:rsidRPr="00E04422" w:rsidRDefault="00ED2F07" w:rsidP="00311772">
            <w:pPr>
              <w:tabs>
                <w:tab w:val="right" w:pos="5066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8B3D7" wp14:editId="24A821DD">
                      <wp:simplePos x="0" y="0"/>
                      <wp:positionH relativeFrom="column">
                        <wp:posOffset>92709</wp:posOffset>
                      </wp:positionH>
                      <wp:positionV relativeFrom="paragraph">
                        <wp:posOffset>12700</wp:posOffset>
                      </wp:positionV>
                      <wp:extent cx="790575" cy="161925"/>
                      <wp:effectExtent l="0" t="0" r="28575" b="2857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0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B269D" id="Rectangle 23" o:spid="_x0000_s1026" style="position:absolute;margin-left:7.3pt;margin-top:1pt;width:62.25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"/>
                  </w:pict>
                </mc:Fallback>
              </mc:AlternateConten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5- مشخصات شرايط خصوصي پيمان كنترل گرديد:   </w:t>
            </w:r>
            <w:r w:rsidR="00311772" w:rsidRPr="00E04422">
              <w:rPr>
                <w:rFonts w:cs="B Zar"/>
                <w:color w:val="000000" w:themeColor="text1"/>
                <w:rtl/>
              </w:rPr>
              <w:tab/>
            </w:r>
          </w:p>
          <w:p w:rsidR="00311772" w:rsidRPr="00E04422" w:rsidRDefault="00311772" w:rsidP="00311772">
            <w:pPr>
              <w:tabs>
                <w:tab w:val="right" w:pos="5066"/>
              </w:tabs>
              <w:rPr>
                <w:rFonts w:cs="B Zar"/>
                <w:color w:val="000000" w:themeColor="text1"/>
                <w:sz w:val="6"/>
                <w:szCs w:val="6"/>
                <w:rtl/>
              </w:rPr>
            </w:pPr>
          </w:p>
          <w:p w:rsidR="00311772" w:rsidRPr="00E04422" w:rsidRDefault="00311772" w:rsidP="00311772">
            <w:pPr>
              <w:tabs>
                <w:tab w:val="right" w:pos="5066"/>
              </w:tabs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:rsidR="00311772" w:rsidRPr="00E04422" w:rsidRDefault="00ED2F07" w:rsidP="007509B3">
            <w:pPr>
              <w:tabs>
                <w:tab w:val="right" w:pos="5066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7DE58" wp14:editId="5189C59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415</wp:posOffset>
                      </wp:positionV>
                      <wp:extent cx="790575" cy="161925"/>
                      <wp:effectExtent l="7620" t="8890" r="11430" b="1016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0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774A2" id="Rectangle 24" o:spid="_x0000_s1026" style="position:absolute;margin-left:7.35pt;margin-top:1.45pt;width:62.2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"/>
                  </w:pict>
                </mc:Fallback>
              </mc:AlternateConten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6-اجراي </w:t>
            </w:r>
            <w:r w:rsidR="00DB3C93" w:rsidRPr="00E04422">
              <w:rPr>
                <w:rFonts w:cs="B Zar" w:hint="cs"/>
                <w:color w:val="000000" w:themeColor="text1"/>
                <w:rtl/>
              </w:rPr>
              <w:t>ب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خشنامه هاي منظم به پيمان </w:t>
            </w:r>
            <w:r w:rsidR="007509B3" w:rsidRPr="00E04422">
              <w:rPr>
                <w:rFonts w:cs="B Zar" w:hint="cs"/>
                <w:color w:val="000000" w:themeColor="text1"/>
                <w:rtl/>
              </w:rPr>
              <w:t xml:space="preserve">كنترل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گرديد: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14"/>
                <w:szCs w:val="14"/>
                <w:rtl/>
              </w:rPr>
            </w:pPr>
          </w:p>
          <w:p w:rsidR="00311772" w:rsidRPr="00E04422" w:rsidRDefault="00ED2F07" w:rsidP="00E04422">
            <w:pPr>
              <w:tabs>
                <w:tab w:val="center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EE43D" wp14:editId="1236C796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51435</wp:posOffset>
                      </wp:positionV>
                      <wp:extent cx="114300" cy="95250"/>
                      <wp:effectExtent l="0" t="0" r="19050" b="1905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DFC72" id="Rectangle 25" o:spid="_x0000_s1026" style="position:absolute;margin-left:154.35pt;margin-top:4.05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txHQIAADs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"/>
                  </w:pict>
                </mc:Fallback>
              </mc:AlternateContent>
            </w:r>
            <w:r w:rsidR="007509B3" w:rsidRPr="00E04422">
              <w:rPr>
                <w:rFonts w:cs="B Zar" w:hint="cs"/>
                <w:color w:val="000000" w:themeColor="text1"/>
                <w:rtl/>
              </w:rPr>
              <w:t>7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 تجهيز كارگاه مقطوع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     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      </w:t>
            </w:r>
            <w:r w:rsidR="00E04422">
              <w:rPr>
                <w:rFonts w:cs="B Zar" w:hint="cs"/>
                <w:color w:val="000000" w:themeColor="text1"/>
                <w:rtl/>
              </w:rPr>
              <w:t>........................            مي باشد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       </w:t>
            </w:r>
          </w:p>
          <w:p w:rsidR="00311772" w:rsidRPr="00E04422" w:rsidRDefault="00311772" w:rsidP="00311772">
            <w:pPr>
              <w:tabs>
                <w:tab w:val="center" w:pos="2533"/>
              </w:tabs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ED2F07" w:rsidP="00E04422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938DA6" wp14:editId="69ADF012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41910</wp:posOffset>
                      </wp:positionV>
                      <wp:extent cx="152400" cy="135255"/>
                      <wp:effectExtent l="0" t="0" r="19050" b="1714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B9164" id="Rectangle 26" o:spid="_x0000_s1026" style="position:absolute;margin-left:203.1pt;margin-top:3.3pt;width:12pt;height:10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"/>
                  </w:pict>
                </mc:Fallback>
              </mc:AlternateConten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     درصد          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............................. 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مي باشد.</w:t>
            </w:r>
          </w:p>
          <w:p w:rsidR="00311772" w:rsidRPr="00E04422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311772" w:rsidRPr="00E04422" w:rsidRDefault="007509B3" w:rsidP="00E04422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8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 اقلام ستاره دار داردو ميزان آن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..........................................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ريال است.</w:t>
            </w:r>
          </w:p>
          <w:p w:rsidR="00311772" w:rsidRPr="00E04422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7509B3" w:rsidP="00E04422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9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صورتجلسه تحويل موقت به تاريخ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................................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انجام شده است.</w:t>
            </w:r>
          </w:p>
          <w:p w:rsidR="00311772" w:rsidRPr="007917A8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311772" w:rsidRPr="00E04422" w:rsidRDefault="007509B3" w:rsidP="00E04422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10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صورتجلسه رفع نقص به تاريخ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....................................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انجام شده است.</w:t>
            </w:r>
          </w:p>
          <w:p w:rsidR="00311772" w:rsidRPr="007917A8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7509B3" w:rsidP="007917A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11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 موضوع بخشنامه 5090 در خصوص تاخير در پرداختها محاسبه گرديده است.</w:t>
            </w:r>
          </w:p>
          <w:p w:rsidR="00311772" w:rsidRPr="007917A8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2"/>
                <w:szCs w:val="2"/>
                <w:rtl/>
              </w:rPr>
            </w:pPr>
          </w:p>
          <w:p w:rsidR="00311772" w:rsidRPr="00E04422" w:rsidRDefault="007509B3" w:rsidP="007917A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12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جريمه تاخيرات محاسبه و ميزان جريمه </w:t>
            </w:r>
            <w:r w:rsidR="007917A8">
              <w:rPr>
                <w:rFonts w:cs="B Zar" w:hint="cs"/>
                <w:color w:val="000000" w:themeColor="text1"/>
                <w:rtl/>
              </w:rPr>
              <w:t>.................................................... .................................................................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ريال است.</w:t>
            </w:r>
          </w:p>
          <w:p w:rsidR="00311772" w:rsidRPr="007917A8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7509B3" w:rsidP="007917A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13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جريمه ضعف بتن محاسبه و ميزان جريمه </w:t>
            </w:r>
            <w:r w:rsidR="007917A8">
              <w:rPr>
                <w:rFonts w:cs="B Zar" w:hint="cs"/>
                <w:color w:val="000000" w:themeColor="text1"/>
                <w:rtl/>
              </w:rPr>
              <w:t>............................................. ........................................................................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ريال ميباشد.</w:t>
            </w:r>
          </w:p>
          <w:p w:rsidR="00311772" w:rsidRPr="007917A8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311772" w:rsidRPr="00E04422" w:rsidRDefault="007509B3" w:rsidP="0037776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14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</w:t>
            </w:r>
            <w:r w:rsidR="00377768">
              <w:rPr>
                <w:rFonts w:cs="B Zar" w:hint="cs"/>
                <w:color w:val="000000" w:themeColor="text1"/>
                <w:rtl/>
              </w:rPr>
              <w:t>تمدید مدت پیمان مطابق با ابلاغ شماره..............................................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7917A8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377768">
              <w:rPr>
                <w:rFonts w:cs="B Zar" w:hint="cs"/>
                <w:color w:val="000000" w:themeColor="text1"/>
                <w:rtl/>
              </w:rPr>
              <w:t xml:space="preserve">   </w:t>
            </w:r>
            <w:r w:rsidR="007917A8">
              <w:rPr>
                <w:rFonts w:cs="B Zar" w:hint="cs"/>
                <w:color w:val="000000" w:themeColor="text1"/>
                <w:rtl/>
              </w:rPr>
              <w:t xml:space="preserve">.......................................................................................... </w:t>
            </w:r>
            <w:r w:rsidR="00377768">
              <w:rPr>
                <w:rFonts w:cs="B Zar" w:hint="cs"/>
                <w:color w:val="000000" w:themeColor="text1"/>
                <w:rtl/>
              </w:rPr>
              <w:t>روز</w:t>
            </w:r>
            <w:r w:rsidR="00511DA8">
              <w:rPr>
                <w:rFonts w:cs="B Zar" w:hint="cs"/>
                <w:color w:val="000000" w:themeColor="text1"/>
                <w:rtl/>
              </w:rPr>
              <w:t xml:space="preserve"> مي باشد.</w:t>
            </w:r>
          </w:p>
          <w:p w:rsidR="00311772" w:rsidRPr="007917A8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6"/>
                <w:szCs w:val="6"/>
                <w:rtl/>
              </w:rPr>
            </w:pPr>
          </w:p>
          <w:p w:rsidR="00311772" w:rsidRPr="00E04422" w:rsidRDefault="007509B3" w:rsidP="007917A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15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ابلاغ25%دارد.شماره و تاريخ </w:t>
            </w:r>
            <w:r w:rsidR="007917A8">
              <w:rPr>
                <w:rFonts w:cs="B Zar" w:hint="cs"/>
                <w:color w:val="000000" w:themeColor="text1"/>
                <w:rtl/>
              </w:rPr>
              <w:t xml:space="preserve">  ........................................   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مي باشد.</w:t>
            </w:r>
          </w:p>
          <w:p w:rsidR="00311772" w:rsidRPr="007917A8" w:rsidRDefault="00311772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12"/>
                <w:szCs w:val="12"/>
                <w:rtl/>
              </w:rPr>
            </w:pPr>
          </w:p>
          <w:p w:rsidR="00311772" w:rsidRPr="00E04422" w:rsidRDefault="007509B3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16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تعدادبرگهاي صورت وضعيت قطعي پيوست </w:t>
            </w:r>
          </w:p>
          <w:p w:rsidR="009C6BBE" w:rsidRPr="007917A8" w:rsidRDefault="009C6BBE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:rsidR="00311772" w:rsidRPr="00E04422" w:rsidRDefault="00311772" w:rsidP="007917A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7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يز متره</w:t>
            </w:r>
            <w:r w:rsidR="007917A8" w:rsidRPr="007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7917A8">
              <w:rPr>
                <w:rFonts w:cs="B Zar" w:hint="cs"/>
                <w:color w:val="000000" w:themeColor="text1"/>
                <w:rtl/>
              </w:rPr>
              <w:t>..............................</w:t>
            </w:r>
            <w:r w:rsidRPr="00E04422">
              <w:rPr>
                <w:rFonts w:cs="B Zar" w:hint="cs"/>
                <w:color w:val="000000" w:themeColor="text1"/>
                <w:rtl/>
              </w:rPr>
              <w:t>برگ</w:t>
            </w:r>
          </w:p>
          <w:p w:rsidR="009C6BBE" w:rsidRPr="007917A8" w:rsidRDefault="009C6BBE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2"/>
                <w:szCs w:val="2"/>
                <w:rtl/>
              </w:rPr>
            </w:pPr>
          </w:p>
          <w:p w:rsidR="00311772" w:rsidRPr="00E04422" w:rsidRDefault="00311772" w:rsidP="007917A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صورت وضعيت</w:t>
            </w:r>
            <w:r w:rsidR="007917A8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7917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......................................</w:t>
            </w:r>
            <w:r w:rsidR="007917A8" w:rsidRPr="007917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E04422">
              <w:rPr>
                <w:rFonts w:cs="B Zar" w:hint="cs"/>
                <w:color w:val="000000" w:themeColor="text1"/>
                <w:rtl/>
              </w:rPr>
              <w:t>برگ</w:t>
            </w:r>
          </w:p>
          <w:p w:rsidR="009C6BBE" w:rsidRPr="007917A8" w:rsidRDefault="009C6BBE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sz w:val="2"/>
                <w:szCs w:val="2"/>
                <w:rtl/>
              </w:rPr>
            </w:pPr>
          </w:p>
          <w:p w:rsidR="007917A8" w:rsidRDefault="00311772" w:rsidP="007917A8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7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فاكتور</w:t>
            </w:r>
            <w:r w:rsidR="007917A8" w:rsidRPr="007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917A8">
              <w:rPr>
                <w:rFonts w:cs="B Zar" w:hint="cs"/>
                <w:color w:val="000000" w:themeColor="text1"/>
                <w:rtl/>
              </w:rPr>
              <w:t xml:space="preserve">...............................   </w:t>
            </w:r>
            <w:r w:rsidRPr="00E04422">
              <w:rPr>
                <w:rFonts w:cs="B Zar" w:hint="cs"/>
                <w:color w:val="000000" w:themeColor="text1"/>
                <w:rtl/>
              </w:rPr>
              <w:t>برگ</w:t>
            </w:r>
          </w:p>
          <w:p w:rsidR="00311772" w:rsidRPr="007917A8" w:rsidRDefault="007917A8" w:rsidP="007917A8">
            <w:pPr>
              <w:tabs>
                <w:tab w:val="left" w:pos="1811"/>
              </w:tabs>
              <w:rPr>
                <w:rFonts w:cs="B Zar"/>
                <w:color w:val="000000" w:themeColor="text1"/>
                <w:sz w:val="8"/>
                <w:szCs w:val="8"/>
                <w:rtl/>
              </w:rPr>
            </w:pPr>
            <w:r>
              <w:rPr>
                <w:rFonts w:cs="B Zar"/>
                <w:color w:val="000000" w:themeColor="text1"/>
                <w:rtl/>
              </w:rPr>
              <w:tab/>
            </w:r>
          </w:p>
          <w:p w:rsidR="00311772" w:rsidRPr="00E04422" w:rsidRDefault="007917A8" w:rsidP="00311772">
            <w:pPr>
              <w:tabs>
                <w:tab w:val="left" w:pos="2533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FC96A" wp14:editId="343ED069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4925</wp:posOffset>
                      </wp:positionV>
                      <wp:extent cx="123825" cy="135255"/>
                      <wp:effectExtent l="0" t="0" r="28575" b="1714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38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A84B" id="Rectangle 27" o:spid="_x0000_s1026" style="position:absolute;margin-left:99.6pt;margin-top:2.75pt;width:9.75pt;height:10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"/>
                  </w:pict>
                </mc:Fallback>
              </mc:AlternateContent>
            </w:r>
            <w:r w:rsidR="007509B3" w:rsidRPr="00E04422">
              <w:rPr>
                <w:rFonts w:cs="B Zar" w:hint="cs"/>
                <w:color w:val="000000" w:themeColor="text1"/>
                <w:rtl/>
              </w:rPr>
              <w:t>17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فرم خلاصه مالي ضميمه گرديده است.</w:t>
            </w:r>
          </w:p>
          <w:p w:rsidR="007509B3" w:rsidRPr="007917A8" w:rsidRDefault="007509B3" w:rsidP="00311772">
            <w:pPr>
              <w:rPr>
                <w:rFonts w:cs="B Zar"/>
                <w:color w:val="000000" w:themeColor="text1"/>
                <w:sz w:val="12"/>
                <w:szCs w:val="12"/>
                <w:rtl/>
              </w:rPr>
            </w:pPr>
          </w:p>
          <w:p w:rsidR="00311772" w:rsidRPr="00E04422" w:rsidRDefault="00ED2F07" w:rsidP="007509B3">
            <w:pPr>
              <w:tabs>
                <w:tab w:val="left" w:pos="4106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E0B02" wp14:editId="438934C7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9530</wp:posOffset>
                      </wp:positionV>
                      <wp:extent cx="114300" cy="125730"/>
                      <wp:effectExtent l="0" t="0" r="19050" b="2667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CBBD" id="Rectangle 28" o:spid="_x0000_s1026" style="position:absolute;margin-left:90.6pt;margin-top:3.9pt;width:9pt;height:9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"/>
                  </w:pict>
                </mc:Fallback>
              </mc:AlternateContent>
            </w:r>
            <w:r w:rsidR="007509B3" w:rsidRPr="00E04422">
              <w:rPr>
                <w:rFonts w:cs="B Zar" w:hint="cs"/>
                <w:color w:val="000000" w:themeColor="text1"/>
                <w:rtl/>
              </w:rPr>
              <w:t>18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فرم خلاصه ذيحسابي ضميمه گرديده است.      </w:t>
            </w:r>
          </w:p>
          <w:p w:rsidR="00311772" w:rsidRPr="007917A8" w:rsidRDefault="00311772" w:rsidP="00311772">
            <w:pPr>
              <w:tabs>
                <w:tab w:val="left" w:pos="4106"/>
              </w:tabs>
              <w:rPr>
                <w:rFonts w:cs="B Zar"/>
                <w:color w:val="000000" w:themeColor="text1"/>
                <w:sz w:val="6"/>
                <w:szCs w:val="6"/>
                <w:rtl/>
              </w:rPr>
            </w:pPr>
          </w:p>
          <w:p w:rsidR="00311772" w:rsidRPr="00E04422" w:rsidRDefault="00ED2F07" w:rsidP="00ED2F07">
            <w:pPr>
              <w:tabs>
                <w:tab w:val="left" w:pos="4106"/>
                <w:tab w:val="right" w:pos="5066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BA8319" wp14:editId="6B44108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985</wp:posOffset>
                      </wp:positionV>
                      <wp:extent cx="142875" cy="173355"/>
                      <wp:effectExtent l="0" t="0" r="28575" b="17145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EFB1" id="Rectangle 30" o:spid="_x0000_s1026" style="position:absolute;margin-left:53.1pt;margin-top:.55pt;width:11.25pt;height:1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"/>
                  </w:pict>
                </mc:Fallback>
              </mc:AlternateContent>
            </w:r>
            <w:r w:rsidR="007509B3" w:rsidRPr="00E04422">
              <w:rPr>
                <w:rFonts w:cs="B Zar" w:hint="cs"/>
                <w:color w:val="000000" w:themeColor="text1"/>
                <w:rtl/>
              </w:rPr>
              <w:t>19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 xml:space="preserve">-ما به التفاوت پروژه تهيه و تحويل ناظر گرديده است. </w:t>
            </w:r>
            <w:r w:rsidR="00311772" w:rsidRPr="00E04422">
              <w:rPr>
                <w:rFonts w:cs="B Zar"/>
                <w:color w:val="000000" w:themeColor="text1"/>
                <w:rtl/>
              </w:rPr>
              <w:tab/>
            </w:r>
            <w:r w:rsidR="00311772" w:rsidRPr="00E04422">
              <w:rPr>
                <w:rFonts w:cs="B Zar"/>
                <w:color w:val="000000" w:themeColor="text1"/>
                <w:rtl/>
              </w:rPr>
              <w:tab/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:rsidR="00311772" w:rsidRPr="00E04422" w:rsidRDefault="00311772" w:rsidP="00311772">
            <w:pPr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311772" w:rsidRPr="00E04422" w:rsidRDefault="007509B3" w:rsidP="00311772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20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 سند موقت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1884"/>
              <w:gridCol w:w="1884"/>
            </w:tblGrid>
            <w:tr w:rsidR="00311772" w:rsidRPr="00E04422" w:rsidTr="00ED2F07">
              <w:trPr>
                <w:trHeight w:val="235"/>
              </w:trPr>
              <w:tc>
                <w:tcPr>
                  <w:tcW w:w="1883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  <w:r w:rsidRPr="00E04422">
                    <w:rPr>
                      <w:rFonts w:cs="B Zar" w:hint="cs"/>
                      <w:color w:val="000000" w:themeColor="text1"/>
                      <w:sz w:val="18"/>
                      <w:szCs w:val="18"/>
                      <w:rtl/>
                    </w:rPr>
                    <w:t>شماره صورت وضعيت</w:t>
                  </w:r>
                </w:p>
              </w:tc>
              <w:tc>
                <w:tcPr>
                  <w:tcW w:w="1884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  <w:r w:rsidRPr="00E04422">
                    <w:rPr>
                      <w:rFonts w:cs="B Zar" w:hint="cs"/>
                      <w:color w:val="000000" w:themeColor="text1"/>
                      <w:rtl/>
                    </w:rPr>
                    <w:t>مبلغ صورت وضعيت</w:t>
                  </w:r>
                </w:p>
              </w:tc>
              <w:tc>
                <w:tcPr>
                  <w:tcW w:w="1884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  <w:r w:rsidRPr="00E04422">
                    <w:rPr>
                      <w:rFonts w:cs="B Zar" w:hint="cs"/>
                      <w:color w:val="000000" w:themeColor="text1"/>
                      <w:rtl/>
                    </w:rPr>
                    <w:t>تفاوت با قبلي</w:t>
                  </w:r>
                </w:p>
              </w:tc>
            </w:tr>
            <w:tr w:rsidR="00311772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460597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311772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460597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311772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E04422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bottom w:val="single" w:sz="4" w:space="0" w:color="auto"/>
                  </w:tcBorders>
                </w:tcPr>
                <w:p w:rsidR="00E04422" w:rsidRPr="00E04422" w:rsidRDefault="00E0442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E04422" w:rsidRPr="00E04422" w:rsidRDefault="00E0442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:rsidR="00E04422" w:rsidRPr="00E04422" w:rsidRDefault="00E0442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460597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</w:tcBorders>
                </w:tcPr>
                <w:p w:rsidR="00460597" w:rsidRPr="00E04422" w:rsidRDefault="00460597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311772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bottom w:val="single" w:sz="4" w:space="0" w:color="000000" w:themeColor="text1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000000" w:themeColor="text1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000000" w:themeColor="text1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311772" w:rsidRPr="00E04422" w:rsidTr="00E04422">
              <w:trPr>
                <w:trHeight w:hRule="exact" w:val="454"/>
              </w:trPr>
              <w:tc>
                <w:tcPr>
                  <w:tcW w:w="1883" w:type="dxa"/>
                  <w:tcBorders>
                    <w:bottom w:val="single" w:sz="4" w:space="0" w:color="000000" w:themeColor="text1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000000" w:themeColor="text1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000000" w:themeColor="text1"/>
                  </w:tcBorders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311772" w:rsidRPr="00E04422" w:rsidTr="00E04422">
              <w:trPr>
                <w:trHeight w:hRule="exact" w:val="454"/>
              </w:trPr>
              <w:tc>
                <w:tcPr>
                  <w:tcW w:w="1883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E04422" w:rsidRPr="00E04422" w:rsidTr="00E04422">
              <w:trPr>
                <w:trHeight w:hRule="exact" w:val="454"/>
              </w:trPr>
              <w:tc>
                <w:tcPr>
                  <w:tcW w:w="1883" w:type="dxa"/>
                </w:tcPr>
                <w:p w:rsidR="00E04422" w:rsidRPr="00E04422" w:rsidRDefault="00E0442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E04422" w:rsidRPr="00E04422" w:rsidRDefault="00E0442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E04422" w:rsidRPr="00E04422" w:rsidRDefault="00E0442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311772" w:rsidRPr="00E04422" w:rsidTr="00E04422">
              <w:trPr>
                <w:trHeight w:hRule="exact" w:val="454"/>
              </w:trPr>
              <w:tc>
                <w:tcPr>
                  <w:tcW w:w="1883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311772" w:rsidRPr="00E04422" w:rsidRDefault="00311772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7917A8" w:rsidRPr="00E04422" w:rsidTr="00E04422">
              <w:trPr>
                <w:trHeight w:hRule="exact" w:val="454"/>
              </w:trPr>
              <w:tc>
                <w:tcPr>
                  <w:tcW w:w="1883" w:type="dxa"/>
                </w:tcPr>
                <w:p w:rsidR="007917A8" w:rsidRPr="00E04422" w:rsidRDefault="007917A8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7917A8" w:rsidRPr="00E04422" w:rsidRDefault="007917A8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7917A8" w:rsidRPr="00E04422" w:rsidRDefault="007917A8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7917A8" w:rsidRPr="00E04422" w:rsidTr="00E04422">
              <w:trPr>
                <w:trHeight w:hRule="exact" w:val="454"/>
              </w:trPr>
              <w:tc>
                <w:tcPr>
                  <w:tcW w:w="1883" w:type="dxa"/>
                </w:tcPr>
                <w:p w:rsidR="007917A8" w:rsidRPr="00E04422" w:rsidRDefault="007917A8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7917A8" w:rsidRPr="00E04422" w:rsidRDefault="007917A8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:rsidR="007917A8" w:rsidRPr="00E04422" w:rsidRDefault="007917A8" w:rsidP="00004624">
                  <w:pPr>
                    <w:framePr w:hSpace="180" w:wrap="around" w:vAnchor="text" w:hAnchor="margin" w:y="403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</w:tbl>
          <w:p w:rsidR="00460597" w:rsidRPr="00E04422" w:rsidRDefault="00460597" w:rsidP="00311772">
            <w:pPr>
              <w:rPr>
                <w:rFonts w:cs="B Zar"/>
                <w:color w:val="000000" w:themeColor="text1"/>
                <w:rtl/>
              </w:rPr>
            </w:pPr>
          </w:p>
          <w:p w:rsidR="00311772" w:rsidRPr="00E04422" w:rsidRDefault="00ED2F07" w:rsidP="00311772">
            <w:pPr>
              <w:tabs>
                <w:tab w:val="left" w:pos="3926"/>
              </w:tabs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3AD899" wp14:editId="45942FFC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56515</wp:posOffset>
                      </wp:positionV>
                      <wp:extent cx="114300" cy="125730"/>
                      <wp:effectExtent l="0" t="0" r="19050" b="2667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63CE" id="Rectangle 31" o:spid="_x0000_s1026" style="position:absolute;margin-left:116.2pt;margin-top:4.45pt;width:9pt;height:9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"/>
                  </w:pict>
                </mc:Fallback>
              </mc:AlternateContent>
            </w:r>
            <w:r w:rsidR="007509B3" w:rsidRPr="00E04422">
              <w:rPr>
                <w:rFonts w:cs="B Zar" w:hint="cs"/>
                <w:color w:val="000000" w:themeColor="text1"/>
                <w:rtl/>
              </w:rPr>
              <w:t>21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 پيمانكار،ناظر و سر ناظر امضاء نموده اند .</w:t>
            </w:r>
            <w:r w:rsidR="00311772" w:rsidRPr="00E04422">
              <w:rPr>
                <w:rFonts w:cs="B Zar"/>
                <w:color w:val="000000" w:themeColor="text1"/>
                <w:rtl/>
              </w:rPr>
              <w:tab/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460597" w:rsidRPr="00E04422" w:rsidRDefault="00ED2F07" w:rsidP="00460597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1BE8C" wp14:editId="1AF7DF32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7940</wp:posOffset>
                      </wp:positionV>
                      <wp:extent cx="114300" cy="125730"/>
                      <wp:effectExtent l="0" t="0" r="19050" b="26670"/>
                      <wp:wrapNone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68E72" id="Rectangle 32" o:spid="_x0000_s1026" style="position:absolute;margin-left:68.2pt;margin-top:2.2pt;width:9pt;height:9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"/>
                  </w:pict>
                </mc:Fallback>
              </mc:AlternateContent>
            </w:r>
            <w:r w:rsidR="007509B3" w:rsidRPr="00E04422">
              <w:rPr>
                <w:rFonts w:cs="B Zar" w:hint="cs"/>
                <w:color w:val="000000" w:themeColor="text1"/>
                <w:rtl/>
              </w:rPr>
              <w:t>22</w:t>
            </w:r>
            <w:r w:rsidR="00311772" w:rsidRPr="00E04422">
              <w:rPr>
                <w:rFonts w:cs="B Zar" w:hint="cs"/>
                <w:color w:val="000000" w:themeColor="text1"/>
                <w:rtl/>
              </w:rPr>
              <w:t>-كنترل وتاييد واحد پيم</w:t>
            </w:r>
            <w:r w:rsidR="00460597" w:rsidRPr="00E04422">
              <w:rPr>
                <w:rFonts w:cs="B Zar" w:hint="cs"/>
                <w:color w:val="000000" w:themeColor="text1"/>
                <w:rtl/>
              </w:rPr>
              <w:t xml:space="preserve">ان و رسيدگي صورت گرفته است.   </w:t>
            </w:r>
          </w:p>
          <w:p w:rsidR="00460597" w:rsidRPr="00E04422" w:rsidRDefault="00460597" w:rsidP="00311772">
            <w:pPr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:rsidR="00460597" w:rsidRPr="00E04422" w:rsidRDefault="00460597" w:rsidP="00311772">
            <w:pPr>
              <w:rPr>
                <w:rFonts w:cs="B Zar"/>
                <w:color w:val="000000" w:themeColor="text1"/>
                <w:sz w:val="12"/>
                <w:szCs w:val="12"/>
                <w:rtl/>
              </w:rPr>
            </w:pPr>
          </w:p>
          <w:p w:rsidR="00311772" w:rsidRPr="00E04422" w:rsidRDefault="00311772" w:rsidP="00511DA8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- ناظر</w:t>
            </w:r>
            <w:r w:rsidR="00684DA4" w:rsidRPr="00E04422">
              <w:rPr>
                <w:rFonts w:cs="B Zar" w:hint="cs"/>
                <w:color w:val="000000" w:themeColor="text1"/>
                <w:rtl/>
              </w:rPr>
              <w:t>ابنيه</w:t>
            </w:r>
            <w:r w:rsidRPr="00E04422">
              <w:rPr>
                <w:rFonts w:cs="B Zar" w:hint="cs"/>
                <w:color w:val="000000" w:themeColor="text1"/>
                <w:rtl/>
              </w:rPr>
              <w:t xml:space="preserve">: </w:t>
            </w:r>
            <w:r w:rsidR="00511DA8">
              <w:rPr>
                <w:rFonts w:cs="B Zar" w:hint="cs"/>
                <w:color w:val="000000" w:themeColor="text1"/>
                <w:rtl/>
              </w:rPr>
              <w:t>آق</w:t>
            </w:r>
            <w:r w:rsidRPr="00E04422">
              <w:rPr>
                <w:rFonts w:cs="B Zar" w:hint="cs"/>
                <w:color w:val="000000" w:themeColor="text1"/>
                <w:rtl/>
              </w:rPr>
              <w:t xml:space="preserve">اي </w:t>
            </w:r>
            <w:r w:rsidR="00E04422">
              <w:rPr>
                <w:rFonts w:cs="B Zar" w:hint="cs"/>
                <w:color w:val="000000" w:themeColor="text1"/>
                <w:rtl/>
              </w:rPr>
              <w:t>........</w:t>
            </w:r>
            <w:r w:rsidR="00511DA8">
              <w:rPr>
                <w:rFonts w:cs="B Zar" w:hint="cs"/>
                <w:color w:val="000000" w:themeColor="text1"/>
                <w:rtl/>
              </w:rPr>
              <w:t>.......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............................................... </w:t>
            </w:r>
            <w:r w:rsidRPr="00E04422">
              <w:rPr>
                <w:rFonts w:cs="B Zar" w:hint="cs"/>
                <w:color w:val="000000" w:themeColor="text1"/>
                <w:rtl/>
              </w:rPr>
              <w:t>امضاء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2"/>
                <w:szCs w:val="2"/>
                <w:rtl/>
              </w:rPr>
            </w:pP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14"/>
                <w:szCs w:val="14"/>
                <w:rtl/>
              </w:rPr>
            </w:pPr>
          </w:p>
          <w:p w:rsidR="00311772" w:rsidRPr="00E04422" w:rsidRDefault="00311772" w:rsidP="00E04422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 xml:space="preserve">ناظر تاسيسات :آقاي </w:t>
            </w:r>
            <w:r w:rsidR="00E04422">
              <w:rPr>
                <w:rFonts w:cs="B Zar" w:hint="cs"/>
                <w:color w:val="000000" w:themeColor="text1"/>
                <w:rtl/>
              </w:rPr>
              <w:t>......</w:t>
            </w:r>
            <w:r w:rsidR="00511DA8">
              <w:rPr>
                <w:rFonts w:cs="B Zar" w:hint="cs"/>
                <w:color w:val="000000" w:themeColor="text1"/>
                <w:rtl/>
              </w:rPr>
              <w:t>.....</w:t>
            </w:r>
            <w:r w:rsidR="00E04422">
              <w:rPr>
                <w:rFonts w:cs="B Zar" w:hint="cs"/>
                <w:color w:val="000000" w:themeColor="text1"/>
                <w:rtl/>
              </w:rPr>
              <w:t>..............................................</w:t>
            </w:r>
            <w:r w:rsidRPr="00E04422">
              <w:rPr>
                <w:rFonts w:cs="B Zar" w:hint="cs"/>
                <w:color w:val="000000" w:themeColor="text1"/>
                <w:rtl/>
              </w:rPr>
              <w:t xml:space="preserve"> امضاء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:rsidR="00311772" w:rsidRPr="00E04422" w:rsidRDefault="00311772" w:rsidP="00E04422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سر ناظر ابنيه</w:t>
            </w:r>
            <w:r w:rsidR="00684DA4" w:rsidRPr="00E04422">
              <w:rPr>
                <w:rFonts w:cs="B Zar" w:hint="cs"/>
                <w:color w:val="000000" w:themeColor="text1"/>
                <w:rtl/>
              </w:rPr>
              <w:t>/ رييس اداره</w:t>
            </w:r>
            <w:r w:rsidRPr="00E04422">
              <w:rPr>
                <w:rFonts w:cs="B Zar" w:hint="cs"/>
                <w:color w:val="000000" w:themeColor="text1"/>
                <w:rtl/>
              </w:rPr>
              <w:t>: آقاي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 ......................................... </w:t>
            </w:r>
            <w:r w:rsidRPr="00E04422">
              <w:rPr>
                <w:rFonts w:cs="B Zar" w:hint="cs"/>
                <w:color w:val="000000" w:themeColor="text1"/>
                <w:rtl/>
              </w:rPr>
              <w:t>امضاء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8"/>
                <w:szCs w:val="8"/>
                <w:rtl/>
              </w:rPr>
            </w:pP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:rsidR="00311772" w:rsidRPr="00E04422" w:rsidRDefault="00311772" w:rsidP="00511DA8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 xml:space="preserve">سر ناظر تاسيسات :آقاي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 ................................................... </w:t>
            </w:r>
            <w:r w:rsidRPr="00E04422">
              <w:rPr>
                <w:rFonts w:cs="B Zar" w:hint="cs"/>
                <w:color w:val="000000" w:themeColor="text1"/>
                <w:rtl/>
              </w:rPr>
              <w:t>ا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E04422">
              <w:rPr>
                <w:rFonts w:cs="B Zar" w:hint="cs"/>
                <w:color w:val="000000" w:themeColor="text1"/>
                <w:rtl/>
              </w:rPr>
              <w:t>مضاء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6"/>
                <w:szCs w:val="6"/>
                <w:rtl/>
              </w:rPr>
            </w:pP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6"/>
                <w:szCs w:val="6"/>
                <w:rtl/>
              </w:rPr>
            </w:pPr>
          </w:p>
          <w:p w:rsidR="00311772" w:rsidRPr="00E04422" w:rsidRDefault="00311772" w:rsidP="00511DA8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 xml:space="preserve">رسيدگي ابنيه : آقاي </w:t>
            </w:r>
            <w:r w:rsidR="00E04422">
              <w:rPr>
                <w:rFonts w:cs="B Zar" w:hint="cs"/>
                <w:color w:val="000000" w:themeColor="text1"/>
                <w:rtl/>
              </w:rPr>
              <w:t>............................</w:t>
            </w:r>
            <w:r w:rsidR="00511DA8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............................ </w:t>
            </w:r>
            <w:r w:rsidRPr="00E04422">
              <w:rPr>
                <w:rFonts w:cs="B Zar" w:hint="cs"/>
                <w:color w:val="000000" w:themeColor="text1"/>
                <w:rtl/>
              </w:rPr>
              <w:t>امضاء</w:t>
            </w:r>
          </w:p>
          <w:p w:rsidR="00D9610A" w:rsidRPr="00E04422" w:rsidRDefault="00D9610A" w:rsidP="00460597">
            <w:pPr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:rsidR="00D9610A" w:rsidRPr="00E04422" w:rsidRDefault="00D9610A" w:rsidP="00511DA8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>رسيدگي تاسيسات</w:t>
            </w:r>
            <w:r w:rsidR="00511DA8">
              <w:rPr>
                <w:rFonts w:cs="B Zar" w:hint="cs"/>
                <w:color w:val="000000" w:themeColor="text1"/>
                <w:rtl/>
              </w:rPr>
              <w:t xml:space="preserve"> آ</w:t>
            </w:r>
            <w:r w:rsidRPr="00E04422">
              <w:rPr>
                <w:rFonts w:cs="B Zar" w:hint="cs"/>
                <w:color w:val="000000" w:themeColor="text1"/>
                <w:rtl/>
              </w:rPr>
              <w:t xml:space="preserve">قاي: </w:t>
            </w:r>
            <w:r w:rsidR="00E04422">
              <w:rPr>
                <w:rFonts w:cs="B Zar" w:hint="cs"/>
                <w:color w:val="000000" w:themeColor="text1"/>
                <w:rtl/>
              </w:rPr>
              <w:t xml:space="preserve">................................................... </w:t>
            </w:r>
            <w:r w:rsidRPr="00E04422">
              <w:rPr>
                <w:rFonts w:cs="B Zar" w:hint="cs"/>
                <w:color w:val="000000" w:themeColor="text1"/>
                <w:rtl/>
              </w:rPr>
              <w:t>امضاء</w:t>
            </w:r>
          </w:p>
          <w:p w:rsidR="00D9610A" w:rsidRPr="00E04422" w:rsidRDefault="00D9610A" w:rsidP="00311772">
            <w:pPr>
              <w:rPr>
                <w:rFonts w:cs="B Zar"/>
                <w:color w:val="000000" w:themeColor="text1"/>
                <w:sz w:val="2"/>
                <w:szCs w:val="2"/>
                <w:rtl/>
              </w:rPr>
            </w:pP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sz w:val="14"/>
                <w:szCs w:val="14"/>
                <w:rtl/>
              </w:rPr>
            </w:pPr>
          </w:p>
          <w:p w:rsidR="00311772" w:rsidRPr="00E04422" w:rsidRDefault="00311772" w:rsidP="00511DA8">
            <w:pPr>
              <w:rPr>
                <w:rFonts w:cs="B Zar"/>
                <w:color w:val="000000" w:themeColor="text1"/>
                <w:rtl/>
              </w:rPr>
            </w:pPr>
            <w:r w:rsidRPr="00E04422">
              <w:rPr>
                <w:rFonts w:cs="B Zar" w:hint="cs"/>
                <w:color w:val="000000" w:themeColor="text1"/>
                <w:rtl/>
              </w:rPr>
              <w:t xml:space="preserve">مسئول پيمان و رسيدگي :آقاي </w:t>
            </w:r>
            <w:r w:rsidR="00511DA8">
              <w:rPr>
                <w:rFonts w:cs="B Zar" w:hint="cs"/>
                <w:color w:val="000000" w:themeColor="text1"/>
                <w:rtl/>
              </w:rPr>
              <w:t>.............................................</w:t>
            </w:r>
            <w:r w:rsidRPr="00E04422">
              <w:rPr>
                <w:rFonts w:cs="B Zar" w:hint="cs"/>
                <w:color w:val="000000" w:themeColor="text1"/>
                <w:rtl/>
              </w:rPr>
              <w:t>امضاء</w:t>
            </w:r>
          </w:p>
          <w:p w:rsidR="00311772" w:rsidRPr="00E04422" w:rsidRDefault="00311772" w:rsidP="00311772">
            <w:pPr>
              <w:rPr>
                <w:rFonts w:cs="B Zar"/>
                <w:color w:val="000000" w:themeColor="text1"/>
                <w:rtl/>
              </w:rPr>
            </w:pPr>
          </w:p>
          <w:p w:rsidR="00311772" w:rsidRPr="00E04422" w:rsidRDefault="00311772" w:rsidP="00ED2F07">
            <w:pPr>
              <w:rPr>
                <w:rFonts w:cs="B Zar"/>
                <w:color w:val="000000" w:themeColor="text1"/>
                <w:rtl/>
              </w:rPr>
            </w:pPr>
          </w:p>
        </w:tc>
      </w:tr>
    </w:tbl>
    <w:p w:rsidR="00ED2F07" w:rsidRPr="00511DA8" w:rsidRDefault="00ED2F07" w:rsidP="00511DA8">
      <w:pPr>
        <w:rPr>
          <w:sz w:val="2"/>
          <w:szCs w:val="2"/>
          <w:rtl/>
        </w:rPr>
      </w:pPr>
    </w:p>
    <w:sectPr w:rsidR="00ED2F07" w:rsidRPr="00511DA8" w:rsidSect="007917A8">
      <w:pgSz w:w="11906" w:h="16838"/>
      <w:pgMar w:top="142" w:right="1274" w:bottom="0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F9" w:rsidRDefault="00AA25F9" w:rsidP="001668B9">
      <w:pPr>
        <w:spacing w:after="0" w:line="240" w:lineRule="auto"/>
      </w:pPr>
      <w:r>
        <w:separator/>
      </w:r>
    </w:p>
  </w:endnote>
  <w:endnote w:type="continuationSeparator" w:id="0">
    <w:p w:rsidR="00AA25F9" w:rsidRDefault="00AA25F9" w:rsidP="0016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F9" w:rsidRDefault="00AA25F9" w:rsidP="001668B9">
      <w:pPr>
        <w:spacing w:after="0" w:line="240" w:lineRule="auto"/>
      </w:pPr>
      <w:r>
        <w:separator/>
      </w:r>
    </w:p>
  </w:footnote>
  <w:footnote w:type="continuationSeparator" w:id="0">
    <w:p w:rsidR="00AA25F9" w:rsidRDefault="00AA25F9" w:rsidP="0016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2EDE"/>
    <w:multiLevelType w:val="hybridMultilevel"/>
    <w:tmpl w:val="929E4C9E"/>
    <w:lvl w:ilvl="0" w:tplc="CDAA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6995"/>
    <w:multiLevelType w:val="hybridMultilevel"/>
    <w:tmpl w:val="FCEA53E0"/>
    <w:lvl w:ilvl="0" w:tplc="9836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B9"/>
    <w:rsid w:val="00004624"/>
    <w:rsid w:val="00043492"/>
    <w:rsid w:val="000C5022"/>
    <w:rsid w:val="00110AEB"/>
    <w:rsid w:val="0011295B"/>
    <w:rsid w:val="001668B9"/>
    <w:rsid w:val="001A34FC"/>
    <w:rsid w:val="002A4AC3"/>
    <w:rsid w:val="00311772"/>
    <w:rsid w:val="003156BA"/>
    <w:rsid w:val="00377768"/>
    <w:rsid w:val="00431232"/>
    <w:rsid w:val="00460597"/>
    <w:rsid w:val="00480512"/>
    <w:rsid w:val="00493F53"/>
    <w:rsid w:val="00511DA8"/>
    <w:rsid w:val="0055736D"/>
    <w:rsid w:val="005B452C"/>
    <w:rsid w:val="005E30B7"/>
    <w:rsid w:val="00684DA4"/>
    <w:rsid w:val="007509B3"/>
    <w:rsid w:val="007917A8"/>
    <w:rsid w:val="007D1B40"/>
    <w:rsid w:val="00964E95"/>
    <w:rsid w:val="009C6BBE"/>
    <w:rsid w:val="009E0451"/>
    <w:rsid w:val="00A30DD0"/>
    <w:rsid w:val="00A50B2E"/>
    <w:rsid w:val="00AA25F9"/>
    <w:rsid w:val="00AF237B"/>
    <w:rsid w:val="00B74781"/>
    <w:rsid w:val="00BC2238"/>
    <w:rsid w:val="00C330F7"/>
    <w:rsid w:val="00C6663C"/>
    <w:rsid w:val="00D8756E"/>
    <w:rsid w:val="00D9610A"/>
    <w:rsid w:val="00DB3C93"/>
    <w:rsid w:val="00E04422"/>
    <w:rsid w:val="00E26366"/>
    <w:rsid w:val="00ED2F07"/>
    <w:rsid w:val="00EE6359"/>
    <w:rsid w:val="00F3657B"/>
    <w:rsid w:val="00F700D1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F5E4"/>
  <w15:docId w15:val="{80F15D6D-88C6-46B6-B40E-9DAA0D76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8B9"/>
  </w:style>
  <w:style w:type="paragraph" w:styleId="Footer">
    <w:name w:val="footer"/>
    <w:basedOn w:val="Normal"/>
    <w:link w:val="FooterChar"/>
    <w:uiPriority w:val="99"/>
    <w:semiHidden/>
    <w:unhideWhenUsed/>
    <w:rsid w:val="0016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8B9"/>
  </w:style>
  <w:style w:type="paragraph" w:styleId="ListParagraph">
    <w:name w:val="List Paragraph"/>
    <w:basedOn w:val="Normal"/>
    <w:uiPriority w:val="34"/>
    <w:qFormat/>
    <w:rsid w:val="00D8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8D55-1462-4D4F-AC58-58445ED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i</dc:creator>
  <cp:lastModifiedBy>Mobin-Tech</cp:lastModifiedBy>
  <cp:revision>2</cp:revision>
  <cp:lastPrinted>2013-01-28T10:15:00Z</cp:lastPrinted>
  <dcterms:created xsi:type="dcterms:W3CDTF">2021-05-15T07:32:00Z</dcterms:created>
  <dcterms:modified xsi:type="dcterms:W3CDTF">2021-05-15T07:32:00Z</dcterms:modified>
</cp:coreProperties>
</file>